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0C82B0B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CF799B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CF799B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CF799B">
              <w:rPr>
                <w:rFonts w:ascii="Arial" w:hAnsi="Arial" w:cs="Arial"/>
                <w:b/>
                <w:iCs/>
              </w:rPr>
              <w:t xml:space="preserve"> </w:t>
            </w:r>
            <w:r w:rsidR="00620D1D">
              <w:rPr>
                <w:rFonts w:ascii="Arial" w:hAnsi="Arial" w:cs="Arial"/>
                <w:b/>
                <w:iCs/>
              </w:rPr>
              <w:t>1</w:t>
            </w:r>
            <w:r w:rsidR="0023124A">
              <w:rPr>
                <w:rFonts w:ascii="Arial" w:hAnsi="Arial" w:cs="Arial"/>
                <w:b/>
                <w:iCs/>
              </w:rPr>
              <w:t>5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F6B721C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3124A">
              <w:rPr>
                <w:rStyle w:val="nfasis"/>
                <w:rFonts w:ascii="Arial" w:hAnsi="Arial" w:cs="Arial"/>
                <w:bCs/>
                <w:i w:val="0"/>
                <w:iCs w:val="0"/>
              </w:rPr>
              <w:t>19 al 23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66211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7A45D402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las letras del alfabeto. Consonant</w:t>
      </w:r>
      <w:r w:rsidR="0023124A">
        <w:rPr>
          <w:rFonts w:ascii="Arial" w:hAnsi="Arial" w:cs="Arial"/>
          <w:bCs/>
          <w:iCs/>
        </w:rPr>
        <w:t>e S</w:t>
      </w:r>
      <w:r w:rsidR="00CF20B6">
        <w:rPr>
          <w:rFonts w:ascii="Arial" w:hAnsi="Arial" w:cs="Arial"/>
          <w:bCs/>
          <w:iCs/>
        </w:rPr>
        <w:t xml:space="preserve">. </w:t>
      </w:r>
      <w:r w:rsidR="0023124A">
        <w:rPr>
          <w:rFonts w:ascii="Arial" w:hAnsi="Arial" w:cs="Arial"/>
          <w:bCs/>
          <w:iCs/>
        </w:rPr>
        <w:t>mesa</w:t>
      </w:r>
      <w:r w:rsidR="007030DC" w:rsidRPr="006D43DD">
        <w:rPr>
          <w:rFonts w:ascii="Arial" w:hAnsi="Arial" w:cs="Arial"/>
          <w:bCs/>
          <w:iCs/>
        </w:rPr>
        <w:t xml:space="preserve">. </w:t>
      </w:r>
      <w:r w:rsidRPr="006D43DD">
        <w:rPr>
          <w:rFonts w:ascii="Arial" w:hAnsi="Arial" w:cs="Arial"/>
          <w:bCs/>
          <w:iCs/>
        </w:rPr>
        <w:t>Palabra – sonido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E0302E6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3BFE9D3" w14:textId="2030B7E4" w:rsidR="006D43DD" w:rsidRDefault="0023124A" w:rsidP="00AB3970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80B7B66" wp14:editId="6B9A3A07">
            <wp:extent cx="4465320" cy="2372062"/>
            <wp:effectExtent l="0" t="0" r="0" b="9525"/>
            <wp:docPr id="4" name="Imagen 4" descr="GUIA LETRA S - Búsqueda de Google | Letra s, Letra m,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A LETRA S - Búsqueda de Google | Letra s, Letra m,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5972" r="14075" b="51904"/>
                    <a:stretch/>
                  </pic:blipFill>
                  <pic:spPr bwMode="auto">
                    <a:xfrm>
                      <a:off x="0" y="0"/>
                      <a:ext cx="4484401" cy="23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46BB330E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70DC6C0A" w14:textId="69C96A7A" w:rsidR="0023124A" w:rsidRDefault="0023124A" w:rsidP="003E42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rea los dibujos que tengan la letra s.</w:t>
      </w:r>
    </w:p>
    <w:p w14:paraId="0675D198" w14:textId="26980A8C" w:rsidR="00AB3970" w:rsidRDefault="0023124A" w:rsidP="003E42FB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1D95116" wp14:editId="74884450">
            <wp:extent cx="6347460" cy="4000500"/>
            <wp:effectExtent l="0" t="0" r="0" b="0"/>
            <wp:docPr id="2" name="Imagen 2" descr="GUIA LETRA S - Búsqueda de Google | Letra s, Letra m,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A LETRA S - Búsqueda de Google | Letra s, Letra m,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62988" r="10961" b="5879"/>
                    <a:stretch/>
                  </pic:blipFill>
                  <pic:spPr bwMode="auto">
                    <a:xfrm>
                      <a:off x="0" y="0"/>
                      <a:ext cx="6354397" cy="40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C39EAF3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44F72D2A" w14:textId="7F65CE42" w:rsidR="0023124A" w:rsidRDefault="0023124A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ribe la silaba que se forma con la consonante s y sus amigas las vocales.</w:t>
      </w:r>
    </w:p>
    <w:p w14:paraId="6ABB5675" w14:textId="2F125E6B" w:rsidR="00AB3970" w:rsidRDefault="00AB3970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6ED24C5" w14:textId="2AB1B3F7" w:rsidR="00CF20B6" w:rsidRDefault="0023124A" w:rsidP="00AB3970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33C013" wp14:editId="5B95F1A2">
            <wp:extent cx="5678805" cy="2400300"/>
            <wp:effectExtent l="0" t="0" r="0" b="0"/>
            <wp:docPr id="6" name="Imagen 6" descr="Guía de Estudio Letra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ía de Estudio Letra 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6" t="62987" r="15532" b="14542"/>
                    <a:stretch/>
                  </pic:blipFill>
                  <pic:spPr bwMode="auto">
                    <a:xfrm>
                      <a:off x="0" y="0"/>
                      <a:ext cx="5699576" cy="24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20B6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B8A3" w14:textId="77777777" w:rsidR="005E5CF3" w:rsidRDefault="005E5CF3">
      <w:r>
        <w:separator/>
      </w:r>
    </w:p>
  </w:endnote>
  <w:endnote w:type="continuationSeparator" w:id="0">
    <w:p w14:paraId="5494CF70" w14:textId="77777777" w:rsidR="005E5CF3" w:rsidRDefault="005E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A5DE" w14:textId="77777777" w:rsidR="005E5CF3" w:rsidRDefault="005E5CF3">
      <w:r>
        <w:separator/>
      </w:r>
    </w:p>
  </w:footnote>
  <w:footnote w:type="continuationSeparator" w:id="0">
    <w:p w14:paraId="6CE2F9D1" w14:textId="77777777" w:rsidR="005E5CF3" w:rsidRDefault="005E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66211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5E5CF3"/>
    <w:rsid w:val="00602E33"/>
    <w:rsid w:val="00605BE7"/>
    <w:rsid w:val="00613107"/>
    <w:rsid w:val="00617925"/>
    <w:rsid w:val="00620D1D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8094B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8E3BA7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29EB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CF799B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8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4-21T02:22:00Z</dcterms:created>
  <dcterms:modified xsi:type="dcterms:W3CDTF">2021-04-21T14:29:00Z</dcterms:modified>
</cp:coreProperties>
</file>